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A5" w:rsidRDefault="00F53FA5" w:rsidP="000B3C73">
      <w:pPr>
        <w:jc w:val="center"/>
        <w:rPr>
          <w:sz w:val="28"/>
          <w:szCs w:val="28"/>
        </w:rPr>
      </w:pPr>
      <w:bookmarkStart w:id="0" w:name="_GoBack"/>
      <w:bookmarkEnd w:id="0"/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Pr="001F12F9" w:rsidRDefault="00BA7D0E" w:rsidP="008846C7">
      <w:pPr>
        <w:jc w:val="right"/>
        <w:rPr>
          <w:b/>
          <w:sz w:val="28"/>
          <w:szCs w:val="28"/>
          <w:u w:val="single"/>
        </w:rPr>
      </w:pPr>
      <w:r w:rsidRPr="001F12F9">
        <w:rPr>
          <w:b/>
          <w:sz w:val="28"/>
          <w:szCs w:val="28"/>
          <w:u w:val="single"/>
        </w:rPr>
        <w:t>ПРОЕКТ ПОСТАНОВЛЕНИЯ</w:t>
      </w: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4F76B6" w:rsidRDefault="004F76B6" w:rsidP="000B3C73">
      <w:pPr>
        <w:jc w:val="center"/>
        <w:rPr>
          <w:sz w:val="28"/>
          <w:szCs w:val="28"/>
        </w:rPr>
      </w:pPr>
    </w:p>
    <w:p w:rsidR="002E4FFD" w:rsidRDefault="002E4FFD" w:rsidP="000B3C73">
      <w:pPr>
        <w:jc w:val="center"/>
        <w:rPr>
          <w:sz w:val="28"/>
          <w:szCs w:val="28"/>
        </w:rPr>
      </w:pPr>
    </w:p>
    <w:p w:rsidR="002E4FFD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О внесении изменений в постановление администрации </w:t>
      </w:r>
    </w:p>
    <w:p w:rsidR="001236DA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от </w:t>
      </w:r>
      <w:r w:rsidR="00326CBA">
        <w:rPr>
          <w:sz w:val="28"/>
          <w:szCs w:val="28"/>
        </w:rPr>
        <w:t>2</w:t>
      </w:r>
      <w:r w:rsidR="005021C1" w:rsidRPr="00401F87">
        <w:rPr>
          <w:sz w:val="28"/>
          <w:szCs w:val="28"/>
        </w:rPr>
        <w:t>7</w:t>
      </w:r>
      <w:r w:rsidR="001B7C17" w:rsidRPr="00401F87">
        <w:rPr>
          <w:sz w:val="28"/>
          <w:szCs w:val="28"/>
        </w:rPr>
        <w:t>.0</w:t>
      </w:r>
      <w:r w:rsidR="00326CBA">
        <w:rPr>
          <w:sz w:val="28"/>
          <w:szCs w:val="28"/>
        </w:rPr>
        <w:t>5</w:t>
      </w:r>
      <w:r w:rsidRPr="00401F87">
        <w:rPr>
          <w:sz w:val="28"/>
          <w:szCs w:val="28"/>
        </w:rPr>
        <w:t>.201</w:t>
      </w:r>
      <w:r w:rsidR="00326CBA">
        <w:rPr>
          <w:sz w:val="28"/>
          <w:szCs w:val="28"/>
        </w:rPr>
        <w:t>9</w:t>
      </w:r>
      <w:r w:rsidRPr="00401F87">
        <w:rPr>
          <w:sz w:val="28"/>
          <w:szCs w:val="28"/>
        </w:rPr>
        <w:t xml:space="preserve"> № </w:t>
      </w:r>
      <w:r w:rsidR="00326CBA">
        <w:rPr>
          <w:sz w:val="28"/>
          <w:szCs w:val="28"/>
        </w:rPr>
        <w:t>1082</w:t>
      </w:r>
      <w:r w:rsidR="005021C1" w:rsidRPr="00401F87">
        <w:rPr>
          <w:sz w:val="28"/>
          <w:szCs w:val="28"/>
        </w:rPr>
        <w:t>/</w:t>
      </w:r>
      <w:r w:rsidR="00326CBA">
        <w:rPr>
          <w:sz w:val="28"/>
          <w:szCs w:val="28"/>
        </w:rPr>
        <w:t>5</w:t>
      </w:r>
      <w:r w:rsidRPr="00401F87">
        <w:rPr>
          <w:sz w:val="28"/>
          <w:szCs w:val="28"/>
        </w:rPr>
        <w:t xml:space="preserve"> 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>«О создании конкурсной</w:t>
      </w:r>
      <w:r w:rsidR="001B7C17" w:rsidRPr="00401F87">
        <w:rPr>
          <w:sz w:val="28"/>
          <w:szCs w:val="28"/>
        </w:rPr>
        <w:t xml:space="preserve">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1B7C1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1B7C17" w:rsidRPr="00401F87">
        <w:rPr>
          <w:sz w:val="28"/>
          <w:szCs w:val="28"/>
        </w:rPr>
        <w:t xml:space="preserve"> в</w:t>
      </w:r>
      <w:r w:rsidRPr="00401F87">
        <w:rPr>
          <w:sz w:val="28"/>
          <w:szCs w:val="28"/>
        </w:rPr>
        <w:t xml:space="preserve"> городско</w:t>
      </w:r>
      <w:r w:rsidR="001B7C17" w:rsidRPr="00401F87">
        <w:rPr>
          <w:sz w:val="28"/>
          <w:szCs w:val="28"/>
        </w:rPr>
        <w:t>м</w:t>
      </w:r>
      <w:r w:rsidRPr="00401F87">
        <w:rPr>
          <w:sz w:val="28"/>
          <w:szCs w:val="28"/>
        </w:rPr>
        <w:t xml:space="preserve"> </w:t>
      </w:r>
      <w:r w:rsidR="005021C1" w:rsidRPr="00401F87">
        <w:rPr>
          <w:sz w:val="28"/>
          <w:szCs w:val="28"/>
        </w:rPr>
        <w:t>округе</w:t>
      </w:r>
      <w:r w:rsidRPr="00401F87">
        <w:rPr>
          <w:sz w:val="28"/>
          <w:szCs w:val="28"/>
        </w:rPr>
        <w:t xml:space="preserve"> Красногорск»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</w:p>
    <w:p w:rsidR="005E0E9B" w:rsidRPr="00401F87" w:rsidRDefault="006C345F" w:rsidP="00992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 </w:t>
      </w:r>
      <w:r w:rsidR="00F367D3" w:rsidRPr="00401F87">
        <w:rPr>
          <w:sz w:val="28"/>
          <w:szCs w:val="28"/>
        </w:rPr>
        <w:t>связи с кадровыми перестановками в</w:t>
      </w:r>
      <w:r w:rsidR="00A82528" w:rsidRPr="00401F87">
        <w:rPr>
          <w:sz w:val="28"/>
          <w:szCs w:val="28"/>
        </w:rPr>
        <w:t xml:space="preserve"> администрации городского округа Красногорск</w:t>
      </w:r>
      <w:r w:rsidRPr="00401F87">
        <w:rPr>
          <w:sz w:val="28"/>
          <w:szCs w:val="28"/>
        </w:rPr>
        <w:t xml:space="preserve">, </w:t>
      </w:r>
      <w:r w:rsidR="009373B2" w:rsidRPr="00401F87">
        <w:rPr>
          <w:sz w:val="28"/>
          <w:szCs w:val="28"/>
        </w:rPr>
        <w:t>на основании</w:t>
      </w:r>
      <w:r w:rsidR="00F3355C" w:rsidRPr="00401F87">
        <w:rPr>
          <w:sz w:val="28"/>
          <w:szCs w:val="28"/>
        </w:rPr>
        <w:t xml:space="preserve"> </w:t>
      </w:r>
      <w:hyperlink r:id="rId7" w:history="1">
        <w:proofErr w:type="gramStart"/>
        <w:r w:rsidR="009373B2" w:rsidRPr="00401F87">
          <w:rPr>
            <w:sz w:val="28"/>
            <w:szCs w:val="28"/>
          </w:rPr>
          <w:t>П</w:t>
        </w:r>
        <w:proofErr w:type="gramEnd"/>
      </w:hyperlink>
      <w:r w:rsidR="00CD6787" w:rsidRPr="00401F87">
        <w:rPr>
          <w:sz w:val="28"/>
          <w:szCs w:val="28"/>
        </w:rPr>
        <w:t>остановления</w:t>
      </w:r>
      <w:r w:rsidR="00F3355C" w:rsidRPr="00401F87">
        <w:rPr>
          <w:sz w:val="28"/>
          <w:szCs w:val="28"/>
        </w:rPr>
        <w:t xml:space="preserve"> Правительства Российско</w:t>
      </w:r>
      <w:r w:rsidR="000D4E16" w:rsidRPr="00401F87">
        <w:rPr>
          <w:sz w:val="28"/>
          <w:szCs w:val="28"/>
        </w:rPr>
        <w:t>й Федерации от 06.02.2006 № 75</w:t>
      </w:r>
      <w:r w:rsidR="00CD6787" w:rsidRPr="00401F87">
        <w:rPr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401F87">
        <w:rPr>
          <w:sz w:val="28"/>
          <w:szCs w:val="28"/>
        </w:rPr>
        <w:t>,</w:t>
      </w:r>
      <w:r w:rsidR="005021C1" w:rsidRPr="00401F87">
        <w:rPr>
          <w:sz w:val="28"/>
          <w:szCs w:val="28"/>
        </w:rPr>
        <w:t xml:space="preserve"> </w:t>
      </w:r>
      <w:r w:rsidR="00D86C3D" w:rsidRPr="00401F87">
        <w:rPr>
          <w:sz w:val="28"/>
          <w:szCs w:val="28"/>
        </w:rPr>
        <w:t>в соответствии с Уставом городского округа Красногорск,</w:t>
      </w:r>
      <w:r w:rsidR="00992E6E">
        <w:rPr>
          <w:sz w:val="28"/>
          <w:szCs w:val="28"/>
        </w:rPr>
        <w:t xml:space="preserve"> п</w:t>
      </w:r>
      <w:r w:rsidR="005E0E9B" w:rsidRPr="00401F87">
        <w:rPr>
          <w:sz w:val="28"/>
          <w:szCs w:val="28"/>
        </w:rPr>
        <w:t>остановляю:</w:t>
      </w:r>
    </w:p>
    <w:p w:rsidR="00D86C3D" w:rsidRPr="00992E6E" w:rsidRDefault="00D86C3D" w:rsidP="00F367D3">
      <w:pPr>
        <w:autoSpaceDE w:val="0"/>
        <w:autoSpaceDN w:val="0"/>
        <w:adjustRightInd w:val="0"/>
        <w:ind w:firstLine="709"/>
        <w:jc w:val="center"/>
        <w:rPr>
          <w:sz w:val="10"/>
          <w:szCs w:val="10"/>
        </w:rPr>
      </w:pPr>
    </w:p>
    <w:p w:rsidR="00A82528" w:rsidRPr="00401F87" w:rsidRDefault="009C38BA" w:rsidP="00CD678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нести изменения в постановление администрации 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</w:t>
      </w:r>
      <w:r w:rsidR="005021C1" w:rsidRPr="00401F87">
        <w:rPr>
          <w:sz w:val="28"/>
          <w:szCs w:val="28"/>
        </w:rPr>
        <w:t xml:space="preserve">от </w:t>
      </w:r>
      <w:r w:rsidR="00326CBA">
        <w:rPr>
          <w:sz w:val="28"/>
          <w:szCs w:val="28"/>
        </w:rPr>
        <w:t>2</w:t>
      </w:r>
      <w:r w:rsidR="005021C1" w:rsidRPr="00401F87">
        <w:rPr>
          <w:sz w:val="28"/>
          <w:szCs w:val="28"/>
        </w:rPr>
        <w:t>7.0</w:t>
      </w:r>
      <w:r w:rsidR="00326CBA">
        <w:rPr>
          <w:sz w:val="28"/>
          <w:szCs w:val="28"/>
        </w:rPr>
        <w:t>5</w:t>
      </w:r>
      <w:r w:rsidR="005021C1" w:rsidRPr="00401F87">
        <w:rPr>
          <w:sz w:val="28"/>
          <w:szCs w:val="28"/>
        </w:rPr>
        <w:t>.201</w:t>
      </w:r>
      <w:r w:rsidR="00326CBA">
        <w:rPr>
          <w:sz w:val="28"/>
          <w:szCs w:val="28"/>
        </w:rPr>
        <w:t>9</w:t>
      </w:r>
      <w:r w:rsidR="005021C1" w:rsidRPr="00401F87">
        <w:rPr>
          <w:sz w:val="28"/>
          <w:szCs w:val="28"/>
        </w:rPr>
        <w:t xml:space="preserve"> № </w:t>
      </w:r>
      <w:r w:rsidR="00326CBA">
        <w:rPr>
          <w:sz w:val="28"/>
          <w:szCs w:val="28"/>
        </w:rPr>
        <w:t>1082</w:t>
      </w:r>
      <w:r w:rsidR="005021C1" w:rsidRPr="00401F87">
        <w:rPr>
          <w:sz w:val="28"/>
          <w:szCs w:val="28"/>
        </w:rPr>
        <w:t>/</w:t>
      </w:r>
      <w:r w:rsidR="00326CBA">
        <w:rPr>
          <w:sz w:val="28"/>
          <w:szCs w:val="28"/>
        </w:rPr>
        <w:t>5</w:t>
      </w:r>
      <w:r w:rsidR="00CD6787" w:rsidRPr="00401F87">
        <w:rPr>
          <w:sz w:val="28"/>
          <w:szCs w:val="28"/>
        </w:rPr>
        <w:t xml:space="preserve"> «О создании конкурсной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CD678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CD6787" w:rsidRPr="00401F87">
        <w:rPr>
          <w:sz w:val="28"/>
          <w:szCs w:val="28"/>
        </w:rPr>
        <w:t xml:space="preserve"> в городском округе Красногорск»</w:t>
      </w:r>
      <w:r w:rsidR="00705BB4">
        <w:rPr>
          <w:sz w:val="28"/>
          <w:szCs w:val="28"/>
        </w:rPr>
        <w:t xml:space="preserve"> (с изменениями от 10.06.2020 № 1020/6</w:t>
      </w:r>
      <w:r w:rsidR="003B4618">
        <w:rPr>
          <w:sz w:val="28"/>
          <w:szCs w:val="28"/>
        </w:rPr>
        <w:t>, от 30.07.2020 № 1362/7</w:t>
      </w:r>
      <w:r w:rsidR="00CD17D0">
        <w:rPr>
          <w:sz w:val="28"/>
          <w:szCs w:val="28"/>
        </w:rPr>
        <w:t>, от 11.08.2020 № 1458/8</w:t>
      </w:r>
      <w:r w:rsidR="00705BB4">
        <w:rPr>
          <w:sz w:val="28"/>
          <w:szCs w:val="28"/>
        </w:rPr>
        <w:t>)</w:t>
      </w:r>
      <w:r w:rsidR="00A82528" w:rsidRPr="00401F87">
        <w:rPr>
          <w:sz w:val="28"/>
          <w:szCs w:val="28"/>
        </w:rPr>
        <w:t>:</w:t>
      </w:r>
    </w:p>
    <w:p w:rsidR="005021C1" w:rsidRPr="00401F87" w:rsidRDefault="00A82528" w:rsidP="00A82528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>1.1.</w:t>
      </w:r>
      <w:r w:rsidR="00417770" w:rsidRPr="00401F87">
        <w:rPr>
          <w:sz w:val="28"/>
          <w:szCs w:val="28"/>
        </w:rPr>
        <w:t xml:space="preserve"> </w:t>
      </w:r>
      <w:r w:rsidR="009C38BA" w:rsidRPr="00401F87">
        <w:rPr>
          <w:sz w:val="28"/>
          <w:szCs w:val="28"/>
        </w:rPr>
        <w:t>изложи</w:t>
      </w:r>
      <w:r w:rsidRPr="00401F87">
        <w:rPr>
          <w:sz w:val="28"/>
          <w:szCs w:val="28"/>
        </w:rPr>
        <w:t>ть</w:t>
      </w:r>
      <w:r w:rsidR="009C38BA" w:rsidRPr="00401F87">
        <w:rPr>
          <w:sz w:val="28"/>
          <w:szCs w:val="28"/>
        </w:rPr>
        <w:t xml:space="preserve"> приложение </w:t>
      </w:r>
      <w:r w:rsidR="00CD6787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 xml:space="preserve"> к постановлению в новой редакции </w:t>
      </w:r>
      <w:r w:rsidR="00452DCD" w:rsidRPr="00401F87">
        <w:rPr>
          <w:sz w:val="28"/>
          <w:szCs w:val="28"/>
        </w:rPr>
        <w:t xml:space="preserve">    </w:t>
      </w:r>
      <w:r w:rsidR="009C38BA" w:rsidRPr="00401F87">
        <w:rPr>
          <w:sz w:val="28"/>
          <w:szCs w:val="28"/>
        </w:rPr>
        <w:t>(</w:t>
      </w:r>
      <w:r w:rsidR="00C14EEB" w:rsidRPr="00401F87">
        <w:rPr>
          <w:sz w:val="28"/>
          <w:szCs w:val="28"/>
        </w:rPr>
        <w:t>П</w:t>
      </w:r>
      <w:r w:rsidR="009C38BA" w:rsidRPr="00401F87">
        <w:rPr>
          <w:sz w:val="28"/>
          <w:szCs w:val="28"/>
        </w:rPr>
        <w:t>рил</w:t>
      </w:r>
      <w:r w:rsidR="00C14EEB" w:rsidRPr="00401F87">
        <w:rPr>
          <w:sz w:val="28"/>
          <w:szCs w:val="28"/>
        </w:rPr>
        <w:t>ожение</w:t>
      </w:r>
      <w:r w:rsidR="00452DCD" w:rsidRPr="00401F87">
        <w:rPr>
          <w:sz w:val="28"/>
          <w:szCs w:val="28"/>
        </w:rPr>
        <w:t xml:space="preserve"> </w:t>
      </w:r>
      <w:r w:rsidR="00C14EEB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>)</w:t>
      </w:r>
      <w:r w:rsidR="00F367D3" w:rsidRPr="00401F87">
        <w:rPr>
          <w:sz w:val="28"/>
          <w:szCs w:val="28"/>
        </w:rPr>
        <w:t>.</w:t>
      </w:r>
    </w:p>
    <w:p w:rsidR="00CD6787" w:rsidRPr="00401F87" w:rsidRDefault="00CD6787" w:rsidP="00CD6787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2. </w:t>
      </w:r>
      <w:r w:rsidR="00F367D3" w:rsidRPr="00401F87">
        <w:rPr>
          <w:sz w:val="28"/>
          <w:szCs w:val="28"/>
        </w:rPr>
        <w:t>О</w:t>
      </w:r>
      <w:r w:rsidRPr="00401F87">
        <w:rPr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городского округа Красногорск в </w:t>
      </w:r>
      <w:r w:rsidR="00F367D3" w:rsidRPr="00401F87">
        <w:rPr>
          <w:sz w:val="28"/>
          <w:szCs w:val="28"/>
        </w:rPr>
        <w:t xml:space="preserve">информационно-коммуникационной </w:t>
      </w:r>
      <w:r w:rsidRPr="00401F87">
        <w:rPr>
          <w:sz w:val="28"/>
          <w:szCs w:val="28"/>
        </w:rPr>
        <w:t>сети интернет.</w:t>
      </w:r>
    </w:p>
    <w:p w:rsidR="009C38BA" w:rsidRPr="00401F87" w:rsidRDefault="00CD6787" w:rsidP="00452DCD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3. </w:t>
      </w:r>
      <w:proofErr w:type="gramStart"/>
      <w:r w:rsidR="009C38BA" w:rsidRPr="00401F87">
        <w:rPr>
          <w:sz w:val="28"/>
          <w:szCs w:val="28"/>
        </w:rPr>
        <w:t>Контроль за</w:t>
      </w:r>
      <w:proofErr w:type="gramEnd"/>
      <w:r w:rsidR="009C38BA" w:rsidRPr="00401F87">
        <w:rPr>
          <w:sz w:val="28"/>
          <w:szCs w:val="28"/>
        </w:rPr>
        <w:t xml:space="preserve"> исполнением настоящего постановления </w:t>
      </w:r>
      <w:r w:rsidR="005404E9" w:rsidRPr="00401F87">
        <w:rPr>
          <w:sz w:val="28"/>
          <w:szCs w:val="28"/>
        </w:rPr>
        <w:t>возложить на</w:t>
      </w:r>
      <w:r w:rsidR="00D45FEA" w:rsidRPr="00401F87">
        <w:rPr>
          <w:sz w:val="28"/>
          <w:szCs w:val="28"/>
        </w:rPr>
        <w:t xml:space="preserve"> </w:t>
      </w:r>
      <w:r w:rsidR="005404E9" w:rsidRPr="00401F87">
        <w:rPr>
          <w:sz w:val="28"/>
          <w:szCs w:val="28"/>
        </w:rPr>
        <w:t xml:space="preserve">заместителя главы администрации городского округа Красногорск </w:t>
      </w:r>
      <w:r w:rsidR="00D45FEA" w:rsidRPr="00401F87">
        <w:rPr>
          <w:sz w:val="28"/>
          <w:szCs w:val="28"/>
        </w:rPr>
        <w:t xml:space="preserve">по жилищно-коммунальному хозяйству </w:t>
      </w:r>
      <w:r w:rsidR="00326CBA">
        <w:rPr>
          <w:sz w:val="28"/>
          <w:szCs w:val="28"/>
        </w:rPr>
        <w:t>Р</w:t>
      </w:r>
      <w:r w:rsidR="00D45FEA" w:rsidRPr="00401F87">
        <w:rPr>
          <w:sz w:val="28"/>
          <w:szCs w:val="28"/>
        </w:rPr>
        <w:t xml:space="preserve">.В. </w:t>
      </w:r>
      <w:r w:rsidR="00326CBA">
        <w:rPr>
          <w:sz w:val="28"/>
          <w:szCs w:val="28"/>
        </w:rPr>
        <w:t>Комиссар</w:t>
      </w:r>
      <w:r w:rsidR="00D45FEA" w:rsidRPr="00401F87">
        <w:rPr>
          <w:sz w:val="28"/>
          <w:szCs w:val="28"/>
        </w:rPr>
        <w:t>ова</w:t>
      </w:r>
      <w:r w:rsidR="009C38BA" w:rsidRPr="00401F87">
        <w:rPr>
          <w:sz w:val="28"/>
          <w:szCs w:val="28"/>
        </w:rPr>
        <w:t>.</w:t>
      </w:r>
    </w:p>
    <w:p w:rsidR="005E0E9B" w:rsidRPr="00401F87" w:rsidRDefault="005E0E9B" w:rsidP="005021C1">
      <w:pPr>
        <w:jc w:val="both"/>
        <w:rPr>
          <w:sz w:val="28"/>
          <w:szCs w:val="28"/>
        </w:rPr>
      </w:pPr>
    </w:p>
    <w:p w:rsidR="002814CE" w:rsidRPr="00401F87" w:rsidRDefault="002814CE" w:rsidP="005021C1">
      <w:pPr>
        <w:jc w:val="both"/>
        <w:rPr>
          <w:sz w:val="28"/>
          <w:szCs w:val="28"/>
        </w:rPr>
      </w:pPr>
    </w:p>
    <w:p w:rsidR="005E0E9B" w:rsidRPr="00401F87" w:rsidRDefault="005E249C" w:rsidP="005021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E0E9B" w:rsidRPr="00401F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04E9"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="005E0E9B" w:rsidRPr="00401F87">
        <w:rPr>
          <w:sz w:val="28"/>
          <w:szCs w:val="28"/>
        </w:rPr>
        <w:t xml:space="preserve"> Красногорск </w:t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5021C1" w:rsidRPr="00401F87">
        <w:rPr>
          <w:sz w:val="28"/>
          <w:szCs w:val="28"/>
        </w:rPr>
        <w:tab/>
      </w:r>
      <w:r w:rsidR="00D45FEA" w:rsidRPr="00401F87">
        <w:rPr>
          <w:sz w:val="28"/>
          <w:szCs w:val="28"/>
        </w:rPr>
        <w:t xml:space="preserve">Э.А. </w:t>
      </w:r>
      <w:proofErr w:type="spellStart"/>
      <w:r w:rsidR="00D45FEA" w:rsidRPr="00401F87">
        <w:rPr>
          <w:sz w:val="28"/>
          <w:szCs w:val="28"/>
        </w:rPr>
        <w:t>Хаймурзина</w:t>
      </w:r>
      <w:proofErr w:type="spellEnd"/>
      <w:r w:rsidR="005404E9" w:rsidRPr="00401F87">
        <w:rPr>
          <w:sz w:val="28"/>
          <w:szCs w:val="28"/>
        </w:rPr>
        <w:t xml:space="preserve"> </w:t>
      </w:r>
    </w:p>
    <w:p w:rsidR="00F367D3" w:rsidRPr="00401F87" w:rsidRDefault="00F367D3" w:rsidP="005021C1">
      <w:pPr>
        <w:rPr>
          <w:sz w:val="28"/>
          <w:szCs w:val="28"/>
        </w:rPr>
      </w:pPr>
    </w:p>
    <w:p w:rsidR="00BA7D0E" w:rsidRDefault="00BA7D0E" w:rsidP="005021C1">
      <w:pPr>
        <w:rPr>
          <w:sz w:val="28"/>
          <w:szCs w:val="28"/>
        </w:rPr>
      </w:pPr>
    </w:p>
    <w:p w:rsidR="005E249C" w:rsidRDefault="005E249C" w:rsidP="005021C1">
      <w:pPr>
        <w:rPr>
          <w:sz w:val="28"/>
          <w:szCs w:val="28"/>
        </w:rPr>
      </w:pPr>
    </w:p>
    <w:p w:rsidR="00B13A12" w:rsidRPr="00401F87" w:rsidRDefault="00B13A12" w:rsidP="005021C1">
      <w:pPr>
        <w:rPr>
          <w:sz w:val="28"/>
          <w:szCs w:val="28"/>
        </w:rPr>
      </w:pPr>
    </w:p>
    <w:p w:rsidR="00401F87" w:rsidRDefault="002814CE" w:rsidP="00401F87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401F87">
        <w:rPr>
          <w:sz w:val="28"/>
          <w:szCs w:val="28"/>
        </w:rPr>
        <w:t>с</w:t>
      </w:r>
      <w:r w:rsidR="00452DCD">
        <w:rPr>
          <w:sz w:val="28"/>
          <w:szCs w:val="28"/>
        </w:rPr>
        <w:t xml:space="preserve">тарший инспектор </w:t>
      </w:r>
    </w:p>
    <w:p w:rsidR="00452DCD" w:rsidRDefault="00452DCD" w:rsidP="00401F87">
      <w:pPr>
        <w:rPr>
          <w:sz w:val="28"/>
          <w:szCs w:val="28"/>
        </w:rPr>
      </w:pPr>
      <w:r>
        <w:rPr>
          <w:sz w:val="28"/>
          <w:szCs w:val="28"/>
        </w:rPr>
        <w:t>общего 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BB4">
        <w:rPr>
          <w:sz w:val="28"/>
          <w:szCs w:val="28"/>
        </w:rPr>
        <w:t xml:space="preserve">         </w:t>
      </w:r>
      <w:r>
        <w:rPr>
          <w:sz w:val="28"/>
          <w:szCs w:val="28"/>
        </w:rPr>
        <w:t>Ю.Г. Никифорова</w:t>
      </w:r>
    </w:p>
    <w:p w:rsidR="00326CBA" w:rsidRDefault="00326CBA" w:rsidP="00401F87">
      <w:pPr>
        <w:rPr>
          <w:sz w:val="28"/>
          <w:szCs w:val="28"/>
        </w:rPr>
      </w:pPr>
    </w:p>
    <w:p w:rsidR="00992E6E" w:rsidRDefault="00992E6E" w:rsidP="00401F87">
      <w:pPr>
        <w:rPr>
          <w:sz w:val="28"/>
          <w:szCs w:val="28"/>
        </w:rPr>
      </w:pPr>
    </w:p>
    <w:p w:rsidR="00F367D3" w:rsidRPr="0012780F" w:rsidRDefault="0012780F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F367D3" w:rsidRPr="0012780F">
        <w:rPr>
          <w:rFonts w:ascii="Times New Roman" w:hAnsi="Times New Roman" w:cs="Times New Roman"/>
          <w:sz w:val="28"/>
          <w:szCs w:val="28"/>
        </w:rPr>
        <w:t>полнитель</w:t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45FEA"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 xml:space="preserve">   </w:t>
      </w:r>
      <w:r w:rsidR="00F367D3"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>О.А. Рожкова</w:t>
      </w:r>
    </w:p>
    <w:p w:rsidR="00F367D3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80F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BA7D0E">
        <w:rPr>
          <w:rFonts w:ascii="Times New Roman" w:hAnsi="Times New Roman" w:cs="Times New Roman"/>
          <w:sz w:val="28"/>
          <w:szCs w:val="28"/>
        </w:rPr>
        <w:t xml:space="preserve">Р.В. Комиссарову, </w:t>
      </w:r>
      <w:r w:rsidR="00CD17D0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CD17D0">
        <w:rPr>
          <w:rFonts w:ascii="Times New Roman" w:hAnsi="Times New Roman" w:cs="Times New Roman"/>
          <w:sz w:val="28"/>
          <w:szCs w:val="28"/>
        </w:rPr>
        <w:t>Абуб</w:t>
      </w:r>
      <w:r w:rsidR="006F6187">
        <w:rPr>
          <w:rFonts w:ascii="Times New Roman" w:hAnsi="Times New Roman" w:cs="Times New Roman"/>
          <w:sz w:val="28"/>
          <w:szCs w:val="28"/>
        </w:rPr>
        <w:t>якирову</w:t>
      </w:r>
      <w:proofErr w:type="spellEnd"/>
      <w:r w:rsidR="006F6187">
        <w:rPr>
          <w:rFonts w:ascii="Times New Roman" w:hAnsi="Times New Roman" w:cs="Times New Roman"/>
          <w:sz w:val="28"/>
          <w:szCs w:val="28"/>
        </w:rPr>
        <w:t>, В</w:t>
      </w:r>
      <w:r w:rsidR="00326CBA">
        <w:rPr>
          <w:rFonts w:ascii="Times New Roman" w:hAnsi="Times New Roman" w:cs="Times New Roman"/>
          <w:sz w:val="28"/>
          <w:szCs w:val="28"/>
        </w:rPr>
        <w:t xml:space="preserve">.В. </w:t>
      </w:r>
      <w:r w:rsidR="006F6187">
        <w:rPr>
          <w:rFonts w:ascii="Times New Roman" w:hAnsi="Times New Roman" w:cs="Times New Roman"/>
          <w:sz w:val="28"/>
          <w:szCs w:val="28"/>
        </w:rPr>
        <w:t>Арутюняну</w:t>
      </w:r>
      <w:r w:rsidRPr="0012780F">
        <w:rPr>
          <w:rFonts w:ascii="Times New Roman" w:hAnsi="Times New Roman" w:cs="Times New Roman"/>
          <w:sz w:val="28"/>
          <w:szCs w:val="28"/>
        </w:rPr>
        <w:t>, А.В. Морозову, «Красногорские вести»</w:t>
      </w: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4E3E" w:rsidRDefault="00474E3E" w:rsidP="00F367D3">
      <w:pPr>
        <w:jc w:val="center"/>
        <w:rPr>
          <w:sz w:val="28"/>
          <w:szCs w:val="28"/>
          <w:u w:val="single"/>
        </w:rPr>
      </w:pPr>
    </w:p>
    <w:p w:rsidR="00330572" w:rsidRDefault="00330572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ЛИСТ СОГЛАСОВА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проекта постановле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2268"/>
        <w:gridCol w:w="2552"/>
      </w:tblGrid>
      <w:tr w:rsidR="00F367D3" w:rsidRPr="00876DF2" w:rsidTr="00D45FEA">
        <w:tc>
          <w:tcPr>
            <w:tcW w:w="959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Должность </w:t>
            </w: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Личная подпись </w:t>
            </w:r>
          </w:p>
        </w:tc>
      </w:tr>
      <w:tr w:rsidR="00F367D3" w:rsidRPr="00876DF2" w:rsidTr="00D45FEA">
        <w:trPr>
          <w:trHeight w:val="920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67D3" w:rsidRPr="00876DF2" w:rsidRDefault="006F6187" w:rsidP="00F36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367D3" w:rsidRPr="00876DF2">
              <w:rPr>
                <w:sz w:val="28"/>
                <w:szCs w:val="28"/>
              </w:rPr>
              <w:t>аместител</w:t>
            </w:r>
            <w:r w:rsidR="00326CBA">
              <w:rPr>
                <w:sz w:val="28"/>
                <w:szCs w:val="28"/>
              </w:rPr>
              <w:t>ь</w:t>
            </w:r>
            <w:r w:rsidR="00F367D3" w:rsidRPr="00876DF2">
              <w:rPr>
                <w:sz w:val="28"/>
                <w:szCs w:val="28"/>
              </w:rPr>
              <w:t xml:space="preserve"> главы администрации </w:t>
            </w:r>
            <w:r w:rsidR="00D45FEA">
              <w:rPr>
                <w:sz w:val="28"/>
                <w:szCs w:val="28"/>
              </w:rPr>
              <w:t>по ЖКХ</w:t>
            </w:r>
          </w:p>
          <w:p w:rsidR="00F367D3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45FE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омиссар</w:t>
            </w:r>
            <w:r w:rsidR="00D45FEA">
              <w:rPr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F367D3" w:rsidRPr="00876DF2" w:rsidTr="00D45FEA">
        <w:trPr>
          <w:trHeight w:val="978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6CBA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F367D3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СЗ ГО Красногорск»</w:t>
            </w:r>
          </w:p>
          <w:p w:rsidR="00326CBA" w:rsidRPr="00876DF2" w:rsidRDefault="006F6187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Абубякиров</w:t>
            </w:r>
            <w:proofErr w:type="spellEnd"/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326CBA" w:rsidRPr="00876DF2" w:rsidTr="00D45FEA">
        <w:trPr>
          <w:trHeight w:val="978"/>
        </w:trPr>
        <w:tc>
          <w:tcPr>
            <w:tcW w:w="959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6CBA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6DF2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е</w:t>
            </w:r>
            <w:r w:rsidRPr="00876DF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="006F6187" w:rsidRPr="00876DF2">
              <w:rPr>
                <w:sz w:val="28"/>
                <w:szCs w:val="28"/>
              </w:rPr>
              <w:t xml:space="preserve"> администрации</w:t>
            </w:r>
            <w:r w:rsidR="006F6187">
              <w:rPr>
                <w:sz w:val="28"/>
                <w:szCs w:val="28"/>
              </w:rPr>
              <w:t xml:space="preserve"> ГО Красногорск</w:t>
            </w:r>
          </w:p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</w:tr>
      <w:tr w:rsidR="0087132B" w:rsidRPr="00876DF2" w:rsidTr="00D45FEA">
        <w:trPr>
          <w:trHeight w:val="978"/>
        </w:trPr>
        <w:tc>
          <w:tcPr>
            <w:tcW w:w="959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7132B" w:rsidRDefault="0087132B" w:rsidP="00326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</w:tr>
    </w:tbl>
    <w:p w:rsidR="00F367D3" w:rsidRPr="00876DF2" w:rsidRDefault="00F367D3" w:rsidP="00F367D3">
      <w:pPr>
        <w:rPr>
          <w:sz w:val="28"/>
          <w:szCs w:val="28"/>
        </w:rPr>
      </w:pPr>
    </w:p>
    <w:sectPr w:rsidR="00F367D3" w:rsidRPr="00876DF2" w:rsidSect="00705B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461"/>
    <w:multiLevelType w:val="hybridMultilevel"/>
    <w:tmpl w:val="AE2C3CE6"/>
    <w:lvl w:ilvl="0" w:tplc="FF82B6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BF46F32"/>
    <w:multiLevelType w:val="hybridMultilevel"/>
    <w:tmpl w:val="C2001170"/>
    <w:lvl w:ilvl="0" w:tplc="4260A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2E"/>
    <w:rsid w:val="00006283"/>
    <w:rsid w:val="00014651"/>
    <w:rsid w:val="00035100"/>
    <w:rsid w:val="00045C31"/>
    <w:rsid w:val="00052276"/>
    <w:rsid w:val="0008011A"/>
    <w:rsid w:val="000B3C73"/>
    <w:rsid w:val="000D4E16"/>
    <w:rsid w:val="000E399F"/>
    <w:rsid w:val="000F3820"/>
    <w:rsid w:val="0011007D"/>
    <w:rsid w:val="001236DA"/>
    <w:rsid w:val="0012780F"/>
    <w:rsid w:val="001358A6"/>
    <w:rsid w:val="00137C9E"/>
    <w:rsid w:val="00175C59"/>
    <w:rsid w:val="00176DC8"/>
    <w:rsid w:val="0018284A"/>
    <w:rsid w:val="00183B02"/>
    <w:rsid w:val="001B7C17"/>
    <w:rsid w:val="001D7B8E"/>
    <w:rsid w:val="001E6AE9"/>
    <w:rsid w:val="001F12F9"/>
    <w:rsid w:val="0020532A"/>
    <w:rsid w:val="002061B3"/>
    <w:rsid w:val="00207581"/>
    <w:rsid w:val="0023451F"/>
    <w:rsid w:val="00237DB5"/>
    <w:rsid w:val="00252473"/>
    <w:rsid w:val="00261E8B"/>
    <w:rsid w:val="00265A51"/>
    <w:rsid w:val="00271435"/>
    <w:rsid w:val="00272CBA"/>
    <w:rsid w:val="0028033F"/>
    <w:rsid w:val="002814CE"/>
    <w:rsid w:val="002816A4"/>
    <w:rsid w:val="00295930"/>
    <w:rsid w:val="002B624D"/>
    <w:rsid w:val="002C0CFF"/>
    <w:rsid w:val="002E40FB"/>
    <w:rsid w:val="002E4931"/>
    <w:rsid w:val="002E4FFD"/>
    <w:rsid w:val="00326CBA"/>
    <w:rsid w:val="00330572"/>
    <w:rsid w:val="00342075"/>
    <w:rsid w:val="003519A5"/>
    <w:rsid w:val="00380065"/>
    <w:rsid w:val="003A3123"/>
    <w:rsid w:val="003B37EF"/>
    <w:rsid w:val="003B44D5"/>
    <w:rsid w:val="003B4618"/>
    <w:rsid w:val="003D074E"/>
    <w:rsid w:val="003E0928"/>
    <w:rsid w:val="003F1C10"/>
    <w:rsid w:val="00401F87"/>
    <w:rsid w:val="004035D4"/>
    <w:rsid w:val="00417744"/>
    <w:rsid w:val="00417770"/>
    <w:rsid w:val="00425B4C"/>
    <w:rsid w:val="00452DCD"/>
    <w:rsid w:val="00457DB2"/>
    <w:rsid w:val="00463D2E"/>
    <w:rsid w:val="00474E3E"/>
    <w:rsid w:val="0048124A"/>
    <w:rsid w:val="00483634"/>
    <w:rsid w:val="00487ECA"/>
    <w:rsid w:val="004A655F"/>
    <w:rsid w:val="004B4235"/>
    <w:rsid w:val="004E5323"/>
    <w:rsid w:val="004E7D7E"/>
    <w:rsid w:val="004F76B6"/>
    <w:rsid w:val="005021C1"/>
    <w:rsid w:val="00505427"/>
    <w:rsid w:val="00531EDD"/>
    <w:rsid w:val="005404E9"/>
    <w:rsid w:val="00544DE3"/>
    <w:rsid w:val="00553AED"/>
    <w:rsid w:val="0056106A"/>
    <w:rsid w:val="00564A4C"/>
    <w:rsid w:val="0059690D"/>
    <w:rsid w:val="00596E79"/>
    <w:rsid w:val="005A6227"/>
    <w:rsid w:val="005B7DC0"/>
    <w:rsid w:val="005C187F"/>
    <w:rsid w:val="005C448E"/>
    <w:rsid w:val="005C71B9"/>
    <w:rsid w:val="005D0876"/>
    <w:rsid w:val="005D0D22"/>
    <w:rsid w:val="005D7699"/>
    <w:rsid w:val="005E0E9B"/>
    <w:rsid w:val="005E249C"/>
    <w:rsid w:val="005E7724"/>
    <w:rsid w:val="00637F0F"/>
    <w:rsid w:val="00644583"/>
    <w:rsid w:val="00650134"/>
    <w:rsid w:val="006B0DCE"/>
    <w:rsid w:val="006C345F"/>
    <w:rsid w:val="006D7CB1"/>
    <w:rsid w:val="006F6187"/>
    <w:rsid w:val="00705BB4"/>
    <w:rsid w:val="007105BF"/>
    <w:rsid w:val="00723858"/>
    <w:rsid w:val="007814DA"/>
    <w:rsid w:val="007962AD"/>
    <w:rsid w:val="007A6B35"/>
    <w:rsid w:val="007B59FE"/>
    <w:rsid w:val="007D319C"/>
    <w:rsid w:val="007F1394"/>
    <w:rsid w:val="007F48EF"/>
    <w:rsid w:val="008003DD"/>
    <w:rsid w:val="0080192E"/>
    <w:rsid w:val="00803E0F"/>
    <w:rsid w:val="0081053E"/>
    <w:rsid w:val="008128E1"/>
    <w:rsid w:val="00821027"/>
    <w:rsid w:val="008359AE"/>
    <w:rsid w:val="0087132B"/>
    <w:rsid w:val="00880D5E"/>
    <w:rsid w:val="00880F15"/>
    <w:rsid w:val="008846C7"/>
    <w:rsid w:val="00887E57"/>
    <w:rsid w:val="00891FAA"/>
    <w:rsid w:val="008A28A4"/>
    <w:rsid w:val="008A5D2E"/>
    <w:rsid w:val="008B3C15"/>
    <w:rsid w:val="008B51B2"/>
    <w:rsid w:val="008B58DD"/>
    <w:rsid w:val="008B6BD2"/>
    <w:rsid w:val="008F0793"/>
    <w:rsid w:val="008F6A7E"/>
    <w:rsid w:val="009109C4"/>
    <w:rsid w:val="0091537D"/>
    <w:rsid w:val="009373B2"/>
    <w:rsid w:val="009424B9"/>
    <w:rsid w:val="00956643"/>
    <w:rsid w:val="009722D8"/>
    <w:rsid w:val="00992E6E"/>
    <w:rsid w:val="009C38BA"/>
    <w:rsid w:val="009C7ABF"/>
    <w:rsid w:val="00A15049"/>
    <w:rsid w:val="00A213D1"/>
    <w:rsid w:val="00A360B0"/>
    <w:rsid w:val="00A37468"/>
    <w:rsid w:val="00A661EC"/>
    <w:rsid w:val="00A66DD6"/>
    <w:rsid w:val="00A82528"/>
    <w:rsid w:val="00AD6396"/>
    <w:rsid w:val="00AF1B57"/>
    <w:rsid w:val="00B04C8C"/>
    <w:rsid w:val="00B13A12"/>
    <w:rsid w:val="00B2715B"/>
    <w:rsid w:val="00B31522"/>
    <w:rsid w:val="00B378F3"/>
    <w:rsid w:val="00B50A82"/>
    <w:rsid w:val="00B54D44"/>
    <w:rsid w:val="00B76D51"/>
    <w:rsid w:val="00B81F30"/>
    <w:rsid w:val="00B95CEF"/>
    <w:rsid w:val="00BA3CB8"/>
    <w:rsid w:val="00BA7D0E"/>
    <w:rsid w:val="00BB66A8"/>
    <w:rsid w:val="00BE2481"/>
    <w:rsid w:val="00BE7654"/>
    <w:rsid w:val="00BF3D76"/>
    <w:rsid w:val="00C00C8F"/>
    <w:rsid w:val="00C07FC7"/>
    <w:rsid w:val="00C11004"/>
    <w:rsid w:val="00C14EEB"/>
    <w:rsid w:val="00C311DA"/>
    <w:rsid w:val="00C566CD"/>
    <w:rsid w:val="00C756C6"/>
    <w:rsid w:val="00CC47DE"/>
    <w:rsid w:val="00CD17D0"/>
    <w:rsid w:val="00CD6787"/>
    <w:rsid w:val="00CD7996"/>
    <w:rsid w:val="00CF081A"/>
    <w:rsid w:val="00D05D59"/>
    <w:rsid w:val="00D11623"/>
    <w:rsid w:val="00D14D6E"/>
    <w:rsid w:val="00D24D24"/>
    <w:rsid w:val="00D314E3"/>
    <w:rsid w:val="00D45FEA"/>
    <w:rsid w:val="00D63CF1"/>
    <w:rsid w:val="00D86C3D"/>
    <w:rsid w:val="00D92F08"/>
    <w:rsid w:val="00DA208E"/>
    <w:rsid w:val="00DA2C7C"/>
    <w:rsid w:val="00DA6099"/>
    <w:rsid w:val="00DC2A68"/>
    <w:rsid w:val="00DC3781"/>
    <w:rsid w:val="00E231FF"/>
    <w:rsid w:val="00E45DF3"/>
    <w:rsid w:val="00E46E8F"/>
    <w:rsid w:val="00E56B62"/>
    <w:rsid w:val="00E71B82"/>
    <w:rsid w:val="00E84C6F"/>
    <w:rsid w:val="00E96388"/>
    <w:rsid w:val="00EC6F9A"/>
    <w:rsid w:val="00ED312B"/>
    <w:rsid w:val="00EF0A6F"/>
    <w:rsid w:val="00EF3AB8"/>
    <w:rsid w:val="00F102C9"/>
    <w:rsid w:val="00F21F7A"/>
    <w:rsid w:val="00F3355C"/>
    <w:rsid w:val="00F367D3"/>
    <w:rsid w:val="00F53FA5"/>
    <w:rsid w:val="00F67C83"/>
    <w:rsid w:val="00FB109B"/>
    <w:rsid w:val="00FC0CE7"/>
    <w:rsid w:val="00FC1770"/>
    <w:rsid w:val="00FD08B7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6990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80CC-E531-4064-B88A-12AC6040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4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овиков И</cp:lastModifiedBy>
  <cp:revision>2</cp:revision>
  <cp:lastPrinted>2021-03-09T11:58:00Z</cp:lastPrinted>
  <dcterms:created xsi:type="dcterms:W3CDTF">2021-03-25T07:03:00Z</dcterms:created>
  <dcterms:modified xsi:type="dcterms:W3CDTF">2021-03-25T07:03:00Z</dcterms:modified>
</cp:coreProperties>
</file>